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0" w:rsidRPr="008E65C7" w:rsidRDefault="008E65C7" w:rsidP="008E65C7">
      <w:pPr>
        <w:jc w:val="center"/>
        <w:rPr>
          <w:b/>
        </w:rPr>
      </w:pPr>
      <w:r w:rsidRPr="008E65C7">
        <w:rPr>
          <w:b/>
        </w:rPr>
        <w:t>Talsu, Rojas, Dundagas un Mērsraga</w:t>
      </w:r>
      <w:r w:rsidR="003A2F8D">
        <w:rPr>
          <w:b/>
        </w:rPr>
        <w:t xml:space="preserve"> novadu</w:t>
      </w:r>
    </w:p>
    <w:p w:rsidR="008117D5" w:rsidRDefault="008117D5" w:rsidP="00382742">
      <w:pPr>
        <w:jc w:val="center"/>
        <w:rPr>
          <w:b/>
        </w:rPr>
      </w:pPr>
      <w:r>
        <w:rPr>
          <w:b/>
        </w:rPr>
        <w:t>2.BĒRNU SOLISTU UN POPGRUPU</w:t>
      </w:r>
      <w:r w:rsidR="00BB350A">
        <w:rPr>
          <w:b/>
        </w:rPr>
        <w:t xml:space="preserve"> KONKURSS</w:t>
      </w:r>
    </w:p>
    <w:p w:rsidR="008E65C7" w:rsidRDefault="00EF7E76" w:rsidP="00382742">
      <w:pPr>
        <w:jc w:val="center"/>
        <w:rPr>
          <w:b/>
        </w:rPr>
      </w:pPr>
      <w:r>
        <w:rPr>
          <w:b/>
        </w:rPr>
        <w:t>„TALSOS IEPOGĀTS 2017</w:t>
      </w:r>
      <w:r w:rsidR="008E65C7" w:rsidRPr="008E65C7">
        <w:rPr>
          <w:b/>
        </w:rPr>
        <w:t>”</w:t>
      </w:r>
    </w:p>
    <w:p w:rsidR="003A2F8D" w:rsidRPr="008E65C7" w:rsidRDefault="003D00DB" w:rsidP="008E65C7">
      <w:pPr>
        <w:jc w:val="center"/>
        <w:rPr>
          <w:b/>
        </w:rPr>
      </w:pPr>
      <w:r>
        <w:rPr>
          <w:b/>
        </w:rPr>
        <w:t>P I E T E I K U M A</w:t>
      </w:r>
      <w:r w:rsidR="008117D5">
        <w:rPr>
          <w:b/>
        </w:rPr>
        <w:t xml:space="preserve">   </w:t>
      </w:r>
      <w:r>
        <w:rPr>
          <w:b/>
        </w:rPr>
        <w:t>A N K E T A</w:t>
      </w:r>
      <w:r w:rsidR="00EF7E76">
        <w:rPr>
          <w:b/>
        </w:rPr>
        <w:t xml:space="preserve">   P O P G R U P Ā M</w:t>
      </w:r>
    </w:p>
    <w:p w:rsidR="003D00DB" w:rsidRDefault="003D00DB" w:rsidP="002E4206">
      <w:pPr>
        <w:tabs>
          <w:tab w:val="left" w:pos="284"/>
          <w:tab w:val="left" w:pos="1276"/>
        </w:tabs>
        <w:jc w:val="center"/>
        <w:rPr>
          <w:b/>
        </w:rPr>
      </w:pPr>
    </w:p>
    <w:p w:rsidR="003D00DB" w:rsidRDefault="00EF7E76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Popgrupas nosaukums</w:t>
      </w:r>
      <w:r w:rsidR="003D00DB">
        <w:rPr>
          <w:b/>
        </w:rPr>
        <w:t>-</w:t>
      </w:r>
    </w:p>
    <w:p w:rsidR="003D00DB" w:rsidRDefault="00EF7E76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Vecuma grupa, kurā popgrupa</w:t>
      </w:r>
      <w:r w:rsidR="003D00DB">
        <w:rPr>
          <w:b/>
        </w:rPr>
        <w:t xml:space="preserve"> </w:t>
      </w:r>
      <w:r w:rsidR="00EF175A">
        <w:rPr>
          <w:b/>
        </w:rPr>
        <w:t>piedalīsies</w:t>
      </w:r>
      <w:r w:rsidR="003D00DB">
        <w:rPr>
          <w:b/>
        </w:rPr>
        <w:t>-</w:t>
      </w:r>
    </w:p>
    <w:p w:rsidR="00EF7E76" w:rsidRDefault="00EF7E76" w:rsidP="00EF7E76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Popgru</w:t>
      </w:r>
      <w:r w:rsidR="00BB350A">
        <w:rPr>
          <w:b/>
        </w:rPr>
        <w:t>p</w:t>
      </w:r>
      <w:r>
        <w:rPr>
          <w:b/>
        </w:rPr>
        <w:t>as dalībnieku skaits –</w:t>
      </w:r>
    </w:p>
    <w:p w:rsidR="003D00DB" w:rsidRDefault="00EF7E76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Kuru novadu, pilsētu vai pagastu pārstāv-</w:t>
      </w:r>
    </w:p>
    <w:p w:rsidR="00EF7E76" w:rsidRDefault="00EF7E76" w:rsidP="003D00DB">
      <w:pPr>
        <w:tabs>
          <w:tab w:val="left" w:pos="284"/>
          <w:tab w:val="left" w:pos="1276"/>
        </w:tabs>
        <w:rPr>
          <w:b/>
        </w:rPr>
      </w:pPr>
    </w:p>
    <w:p w:rsidR="003D00DB" w:rsidRDefault="003D00DB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 xml:space="preserve">Izglītības </w:t>
      </w:r>
      <w:r w:rsidR="00BB350A">
        <w:rPr>
          <w:b/>
        </w:rPr>
        <w:t xml:space="preserve">vai kultūras </w:t>
      </w:r>
      <w:r>
        <w:rPr>
          <w:b/>
        </w:rPr>
        <w:t>iest</w:t>
      </w:r>
      <w:r w:rsidR="00BB350A">
        <w:rPr>
          <w:b/>
        </w:rPr>
        <w:t xml:space="preserve">āde, pulciņš vai </w:t>
      </w:r>
      <w:r w:rsidR="00EF175A">
        <w:rPr>
          <w:b/>
        </w:rPr>
        <w:t xml:space="preserve">vokālā studija, kuru </w:t>
      </w:r>
      <w:r w:rsidR="00BB350A">
        <w:rPr>
          <w:b/>
        </w:rPr>
        <w:t xml:space="preserve">popgrupa </w:t>
      </w:r>
      <w:r w:rsidR="00EF175A">
        <w:rPr>
          <w:b/>
        </w:rPr>
        <w:t xml:space="preserve">pārstāv un </w:t>
      </w:r>
      <w:r>
        <w:rPr>
          <w:b/>
        </w:rPr>
        <w:t>vokālais pedagogs-</w:t>
      </w:r>
    </w:p>
    <w:p w:rsidR="00EF175A" w:rsidRDefault="00EF175A" w:rsidP="003D00DB">
      <w:pPr>
        <w:tabs>
          <w:tab w:val="left" w:pos="284"/>
          <w:tab w:val="left" w:pos="1276"/>
        </w:tabs>
        <w:rPr>
          <w:b/>
        </w:rPr>
      </w:pPr>
    </w:p>
    <w:p w:rsidR="003D00DB" w:rsidRDefault="003D00DB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Kontaktpersona, telefons un e-pasts-</w:t>
      </w:r>
    </w:p>
    <w:p w:rsidR="00A21D84" w:rsidRDefault="00A21D84" w:rsidP="003D00DB">
      <w:pPr>
        <w:tabs>
          <w:tab w:val="left" w:pos="284"/>
          <w:tab w:val="left" w:pos="1276"/>
        </w:tabs>
        <w:rPr>
          <w:b/>
        </w:rPr>
      </w:pPr>
    </w:p>
    <w:p w:rsidR="00A21D84" w:rsidRDefault="00A21D84" w:rsidP="003D00DB">
      <w:pPr>
        <w:tabs>
          <w:tab w:val="left" w:pos="284"/>
          <w:tab w:val="left" w:pos="1276"/>
        </w:tabs>
        <w:rPr>
          <w:b/>
        </w:rPr>
      </w:pPr>
    </w:p>
    <w:p w:rsidR="00EF175A" w:rsidRDefault="003D00DB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R E P E R T U Ā R S</w:t>
      </w:r>
    </w:p>
    <w:p w:rsidR="00EF175A" w:rsidRDefault="00EF175A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Dziesmas nosaukums -</w:t>
      </w:r>
    </w:p>
    <w:p w:rsidR="003D00DB" w:rsidRDefault="00A21D84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Mūzikas un teksta autors-</w:t>
      </w:r>
    </w:p>
    <w:p w:rsidR="00EF175A" w:rsidRDefault="00EF175A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Pavadījuma veids -</w:t>
      </w:r>
    </w:p>
    <w:p w:rsidR="00EF175A" w:rsidRDefault="00EF175A" w:rsidP="003D00DB">
      <w:pPr>
        <w:tabs>
          <w:tab w:val="left" w:pos="284"/>
          <w:tab w:val="left" w:pos="1276"/>
        </w:tabs>
        <w:rPr>
          <w:b/>
        </w:rPr>
      </w:pPr>
    </w:p>
    <w:p w:rsidR="00EF175A" w:rsidRDefault="00EF175A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Neli</w:t>
      </w:r>
      <w:r w:rsidR="00EF7E76">
        <w:rPr>
          <w:b/>
        </w:rPr>
        <w:t>ela informācija par popgrupu</w:t>
      </w:r>
      <w:r w:rsidR="00954FD5">
        <w:rPr>
          <w:b/>
        </w:rPr>
        <w:t>, kura tiks izman</w:t>
      </w:r>
      <w:r w:rsidR="00EF7E76">
        <w:rPr>
          <w:b/>
        </w:rPr>
        <w:t xml:space="preserve">tota iepazīstinot ar dalībniekiem </w:t>
      </w:r>
      <w:r w:rsidR="00954FD5">
        <w:rPr>
          <w:b/>
        </w:rPr>
        <w:t>pirms uzstāšanās.</w:t>
      </w:r>
    </w:p>
    <w:p w:rsidR="003D00DB" w:rsidRDefault="00954FD5" w:rsidP="003D00DB">
      <w:pPr>
        <w:tabs>
          <w:tab w:val="left" w:pos="284"/>
          <w:tab w:val="left" w:pos="1276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1D8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D84" w:rsidRDefault="00A21D84" w:rsidP="003D00DB">
      <w:pPr>
        <w:tabs>
          <w:tab w:val="left" w:pos="284"/>
          <w:tab w:val="left" w:pos="1276"/>
        </w:tabs>
        <w:rPr>
          <w:b/>
        </w:rPr>
      </w:pPr>
    </w:p>
    <w:p w:rsidR="003D00DB" w:rsidRDefault="003D00DB" w:rsidP="003D00DB">
      <w:pPr>
        <w:tabs>
          <w:tab w:val="left" w:pos="284"/>
          <w:tab w:val="left" w:pos="1276"/>
        </w:tabs>
        <w:rPr>
          <w:b/>
        </w:rPr>
      </w:pPr>
      <w:bookmarkStart w:id="0" w:name="_GoBack"/>
      <w:bookmarkEnd w:id="0"/>
    </w:p>
    <w:p w:rsidR="003D00DB" w:rsidRPr="00A21D84" w:rsidRDefault="008117D5" w:rsidP="003D00DB">
      <w:pPr>
        <w:tabs>
          <w:tab w:val="left" w:pos="284"/>
          <w:tab w:val="left" w:pos="1276"/>
        </w:tabs>
        <w:rPr>
          <w:b/>
          <w:u w:val="single"/>
        </w:rPr>
      </w:pPr>
      <w:r w:rsidRPr="00A21D84">
        <w:rPr>
          <w:b/>
          <w:u w:val="single"/>
        </w:rPr>
        <w:t>Pieteikuma anketa līdz 2017.gada 19</w:t>
      </w:r>
      <w:r w:rsidR="00EF175A" w:rsidRPr="00A21D84">
        <w:rPr>
          <w:b/>
          <w:u w:val="single"/>
        </w:rPr>
        <w:t xml:space="preserve">.aprīlim jānosūta </w:t>
      </w:r>
      <w:r w:rsidR="006F5A5E">
        <w:rPr>
          <w:b/>
          <w:u w:val="single"/>
        </w:rPr>
        <w:t>u</w:t>
      </w:r>
      <w:r w:rsidRPr="00A21D84">
        <w:rPr>
          <w:b/>
          <w:u w:val="single"/>
        </w:rPr>
        <w:t>z e-pastu talsosiepogats@gmail.com</w:t>
      </w:r>
    </w:p>
    <w:p w:rsidR="008E65C7" w:rsidRPr="00A21D84" w:rsidRDefault="00C062CE" w:rsidP="002E4206">
      <w:pPr>
        <w:tabs>
          <w:tab w:val="left" w:pos="284"/>
          <w:tab w:val="left" w:pos="1276"/>
        </w:tabs>
        <w:jc w:val="center"/>
        <w:rPr>
          <w:b/>
        </w:rPr>
      </w:pPr>
      <w:r w:rsidRPr="00A21D84">
        <w:rPr>
          <w:b/>
        </w:rPr>
        <w:t>Uz tikšano</w:t>
      </w:r>
      <w:r w:rsidR="008117D5" w:rsidRPr="00A21D84">
        <w:rPr>
          <w:b/>
        </w:rPr>
        <w:t>s konkursā „TALSOS IEPOGĀTS 2017</w:t>
      </w:r>
      <w:r w:rsidRPr="00A21D84">
        <w:rPr>
          <w:b/>
        </w:rPr>
        <w:t>”!</w:t>
      </w:r>
    </w:p>
    <w:p w:rsidR="00A21D84" w:rsidRDefault="00A21D84" w:rsidP="002E4206">
      <w:pPr>
        <w:tabs>
          <w:tab w:val="left" w:pos="284"/>
          <w:tab w:val="left" w:pos="1276"/>
        </w:tabs>
        <w:jc w:val="center"/>
        <w:rPr>
          <w:b/>
        </w:rPr>
      </w:pPr>
      <w:r>
        <w:rPr>
          <w:b/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02565</wp:posOffset>
            </wp:positionV>
            <wp:extent cx="6934200" cy="9534525"/>
            <wp:effectExtent l="19050" t="0" r="0" b="0"/>
            <wp:wrapNone/>
            <wp:docPr id="1" name="Picture 1" descr="C:\Users\1\Documents\himna TALSOS IEPOGĀT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himna TALSOS IEPOGĀTS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D84" w:rsidRDefault="00A21D84" w:rsidP="002E4206">
      <w:pPr>
        <w:tabs>
          <w:tab w:val="left" w:pos="284"/>
          <w:tab w:val="left" w:pos="1276"/>
        </w:tabs>
        <w:jc w:val="center"/>
        <w:rPr>
          <w:b/>
        </w:rPr>
      </w:pPr>
    </w:p>
    <w:p w:rsidR="00D4044B" w:rsidRPr="002E4206" w:rsidRDefault="00D4044B" w:rsidP="002E4206">
      <w:pPr>
        <w:tabs>
          <w:tab w:val="left" w:pos="284"/>
          <w:tab w:val="left" w:pos="1276"/>
        </w:tabs>
        <w:jc w:val="center"/>
      </w:pPr>
    </w:p>
    <w:sectPr w:rsidR="00D4044B" w:rsidRPr="002E4206" w:rsidSect="00382742">
      <w:footerReference w:type="default" r:id="rId9"/>
      <w:pgSz w:w="11906" w:h="16838"/>
      <w:pgMar w:top="709" w:right="1080" w:bottom="993" w:left="1080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52" w:rsidRDefault="00D01652" w:rsidP="004E4706">
      <w:pPr>
        <w:spacing w:after="0" w:line="240" w:lineRule="auto"/>
      </w:pPr>
      <w:r>
        <w:separator/>
      </w:r>
    </w:p>
  </w:endnote>
  <w:endnote w:type="continuationSeparator" w:id="1">
    <w:p w:rsidR="00D01652" w:rsidRDefault="00D01652" w:rsidP="004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9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742" w:rsidRDefault="00C30828">
        <w:pPr>
          <w:pStyle w:val="Footer"/>
          <w:jc w:val="center"/>
        </w:pPr>
        <w:r>
          <w:fldChar w:fldCharType="begin"/>
        </w:r>
        <w:r w:rsidR="00382742">
          <w:instrText xml:space="preserve"> PAGE   \* MERGEFORMAT </w:instrText>
        </w:r>
        <w:r>
          <w:fldChar w:fldCharType="separate"/>
        </w:r>
        <w:r w:rsidR="00BB3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706" w:rsidRDefault="004E4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52" w:rsidRDefault="00D01652" w:rsidP="004E4706">
      <w:pPr>
        <w:spacing w:after="0" w:line="240" w:lineRule="auto"/>
      </w:pPr>
      <w:r>
        <w:separator/>
      </w:r>
    </w:p>
  </w:footnote>
  <w:footnote w:type="continuationSeparator" w:id="1">
    <w:p w:rsidR="00D01652" w:rsidRDefault="00D01652" w:rsidP="004E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4586"/>
    <w:multiLevelType w:val="multilevel"/>
    <w:tmpl w:val="8CC6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0F44CD3"/>
    <w:multiLevelType w:val="hybridMultilevel"/>
    <w:tmpl w:val="DFDA5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E65C7"/>
    <w:rsid w:val="00076A85"/>
    <w:rsid w:val="00100DF7"/>
    <w:rsid w:val="002E4206"/>
    <w:rsid w:val="00382742"/>
    <w:rsid w:val="003A2F8D"/>
    <w:rsid w:val="003D00DB"/>
    <w:rsid w:val="003E54AF"/>
    <w:rsid w:val="00413B72"/>
    <w:rsid w:val="004330AD"/>
    <w:rsid w:val="004812E3"/>
    <w:rsid w:val="004A422C"/>
    <w:rsid w:val="004E4706"/>
    <w:rsid w:val="005004C3"/>
    <w:rsid w:val="005B5C79"/>
    <w:rsid w:val="005E58BE"/>
    <w:rsid w:val="00643B96"/>
    <w:rsid w:val="00657D93"/>
    <w:rsid w:val="006F5A5E"/>
    <w:rsid w:val="00806B8D"/>
    <w:rsid w:val="008117D5"/>
    <w:rsid w:val="008717B9"/>
    <w:rsid w:val="008E65C7"/>
    <w:rsid w:val="00954FD5"/>
    <w:rsid w:val="00A21D84"/>
    <w:rsid w:val="00AE1858"/>
    <w:rsid w:val="00AE4555"/>
    <w:rsid w:val="00B07E26"/>
    <w:rsid w:val="00B706B5"/>
    <w:rsid w:val="00B82E5C"/>
    <w:rsid w:val="00BA6984"/>
    <w:rsid w:val="00BB350A"/>
    <w:rsid w:val="00C062CE"/>
    <w:rsid w:val="00C23D8D"/>
    <w:rsid w:val="00C30828"/>
    <w:rsid w:val="00C813BF"/>
    <w:rsid w:val="00CD6E22"/>
    <w:rsid w:val="00D01652"/>
    <w:rsid w:val="00D4044B"/>
    <w:rsid w:val="00E326C2"/>
    <w:rsid w:val="00EF175A"/>
    <w:rsid w:val="00EF69CB"/>
    <w:rsid w:val="00EF7E76"/>
    <w:rsid w:val="00F47E62"/>
    <w:rsid w:val="00F8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CB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06"/>
  </w:style>
  <w:style w:type="paragraph" w:styleId="Footer">
    <w:name w:val="footer"/>
    <w:basedOn w:val="Normal"/>
    <w:link w:val="Foot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06"/>
  </w:style>
  <w:style w:type="paragraph" w:styleId="BalloonText">
    <w:name w:val="Balloon Text"/>
    <w:basedOn w:val="Normal"/>
    <w:link w:val="BalloonTextChar"/>
    <w:uiPriority w:val="99"/>
    <w:semiHidden/>
    <w:unhideWhenUsed/>
    <w:rsid w:val="00AE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CB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06"/>
  </w:style>
  <w:style w:type="paragraph" w:styleId="Footer">
    <w:name w:val="footer"/>
    <w:basedOn w:val="Normal"/>
    <w:link w:val="FooterChar"/>
    <w:uiPriority w:val="99"/>
    <w:unhideWhenUsed/>
    <w:rsid w:val="004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06"/>
  </w:style>
  <w:style w:type="paragraph" w:styleId="BalloonText">
    <w:name w:val="Balloon Text"/>
    <w:basedOn w:val="Normal"/>
    <w:link w:val="BalloonTextChar"/>
    <w:uiPriority w:val="99"/>
    <w:semiHidden/>
    <w:unhideWhenUsed/>
    <w:rsid w:val="00AE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EE0-6E12-44FD-9679-5A760C8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4-09T21:03:00Z</cp:lastPrinted>
  <dcterms:created xsi:type="dcterms:W3CDTF">2017-02-22T19:31:00Z</dcterms:created>
  <dcterms:modified xsi:type="dcterms:W3CDTF">2017-02-22T19:31:00Z</dcterms:modified>
</cp:coreProperties>
</file>